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  <w:r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D72BEB" w:rsidRPr="002176F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rPr>
                <w:lang w:val="uk-UA"/>
              </w:rPr>
            </w:pPr>
            <w:r>
              <w:rPr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е обмундирування – за кодом</w:t>
            </w:r>
            <w:r w:rsidR="0028285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К 021:2015 – 35810000-5 (Придбання індивідуальних</w:t>
            </w:r>
            <w:r w:rsidR="00282851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обів захисту органів дихання (протигаз у комплекті))</w:t>
            </w:r>
            <w:r w:rsidR="00282851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282851">
              <w:rPr>
                <w:lang w:val="uk-UA"/>
              </w:rPr>
              <w:t>ідентифікатор</w:t>
            </w:r>
            <w:r>
              <w:rPr>
                <w:lang w:val="uk-UA"/>
              </w:rPr>
              <w:t xml:space="preserve">: </w:t>
            </w:r>
            <w:r w:rsidR="00282851">
              <w:rPr>
                <w:lang w:val="uk-UA"/>
              </w:rPr>
              <w:br/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>-2021-</w:t>
            </w:r>
            <w:r w:rsidR="00282851">
              <w:rPr>
                <w:lang w:val="uk-UA"/>
              </w:rPr>
              <w:t>09</w:t>
            </w:r>
            <w:r>
              <w:rPr>
                <w:lang w:val="uk-UA"/>
              </w:rPr>
              <w:t>-</w:t>
            </w:r>
            <w:r w:rsidR="00282851">
              <w:rPr>
                <w:lang w:val="uk-UA"/>
              </w:rPr>
              <w:t>21</w:t>
            </w:r>
            <w:r>
              <w:rPr>
                <w:lang w:val="uk-UA"/>
              </w:rPr>
              <w:t>-</w:t>
            </w:r>
            <w:r w:rsidR="00282851">
              <w:rPr>
                <w:lang w:val="uk-UA"/>
              </w:rPr>
              <w:t>005805</w:t>
            </w:r>
            <w:r>
              <w:rPr>
                <w:lang w:val="uk-UA"/>
              </w:rPr>
              <w:t>-</w:t>
            </w:r>
            <w:r w:rsidR="00282851">
              <w:rPr>
                <w:lang w:val="uk-UA"/>
              </w:rPr>
              <w:t>с</w:t>
            </w:r>
            <w:r>
              <w:rPr>
                <w:lang w:val="uk-UA"/>
              </w:rPr>
              <w:t>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rPr>
                <w:lang w:val="uk-UA"/>
              </w:rPr>
            </w:pPr>
            <w:r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тигази у комплекті повинні відповідати вимогам СОУ МНС 75.2-00013528-002:2010 «Фільтрувальні засоби індивідуального захисту органів дихання населення у надзвичайних ситуаціях. Класифікація й загальні технічні вимоги», ДСТУ EN 136:2003 «Засоби індивідуального захисту органів дихання. Маски. Вимоги, випробовування, маркування», технічним умовам експлуатаційних документів виробників і бути сертифікованими в Україні</w:t>
            </w:r>
            <w:r w:rsidR="0028285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 установленому порядку.</w:t>
            </w:r>
          </w:p>
          <w:p w:rsidR="00D72BEB" w:rsidRDefault="00D72BEB" w:rsidP="00282851">
            <w:pPr>
              <w:pStyle w:val="af4"/>
            </w:pPr>
            <w:r>
              <w:t>Конкретні технічні вимоги до протигазів у комплекті  викладені безпосередньо у тендерній документації.</w:t>
            </w:r>
          </w:p>
          <w:p w:rsidR="00D72BEB" w:rsidRDefault="00D72BEB" w:rsidP="00282851">
            <w:pPr>
              <w:jc w:val="both"/>
              <w:rPr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rPr>
                <w:lang w:val="uk-UA"/>
              </w:rPr>
            </w:pPr>
            <w:r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 w:rsidP="00282851">
            <w:pPr>
              <w:pStyle w:val="af4"/>
            </w:pPr>
            <w:r>
              <w:t xml:space="preserve">За результатом моніторингу цін із придбання індивідуальних засобів захисту органів дихання (протигаз у комплекті </w:t>
            </w:r>
            <w:r w:rsidR="00282851">
              <w:br/>
            </w:r>
            <w:r>
              <w:t>з фільтрувальною коробкою та фільтрувальними елементами для захисту від бойових отруйних речовин (</w:t>
            </w:r>
            <w:proofErr w:type="spellStart"/>
            <w:r>
              <w:t>загальноотруйної</w:t>
            </w:r>
            <w:proofErr w:type="spellEnd"/>
            <w:r>
              <w:t>, задушливої, шкіро-наривної та нервово-паралітичної дії))</w:t>
            </w:r>
            <w:r w:rsidR="00282851">
              <w:t xml:space="preserve"> </w:t>
            </w:r>
            <w:r w:rsidR="00282851">
              <w:br/>
            </w:r>
            <w:r>
              <w:t>у відкритих джерелах, а також враховуючи ціну минулорічної закупівлі протигазів у комплекті (договір № 30 від 29.05.2020) уповноваженим підрозділом ДПС з’ясовано приблизну вартість.</w:t>
            </w:r>
          </w:p>
          <w:p w:rsidR="00D72BEB" w:rsidRDefault="00D72BEB" w:rsidP="00282851">
            <w:pPr>
              <w:pStyle w:val="af4"/>
            </w:pPr>
            <w:r>
              <w:t xml:space="preserve">Очікувана вартість предмета закупівлі складає близько 3800,00 грн за протигаз у комплекті. Міністерством фінансів України підтримано пропозицію ДПС із закупівлі у 2021 році для працівників апарату ДПС індивідуальних засобів захисту органів дихання (протигаз у комплекті) у кількості </w:t>
            </w:r>
            <w:r w:rsidR="00282851">
              <w:br/>
            </w:r>
            <w:r>
              <w:t>лише 50 комплектів.</w:t>
            </w:r>
          </w:p>
          <w:p w:rsidR="00D72BEB" w:rsidRDefault="00D72BEB" w:rsidP="00282851">
            <w:pPr>
              <w:pStyle w:val="af4"/>
            </w:pPr>
            <w:r>
              <w:t>Таким чином</w:t>
            </w:r>
            <w:r w:rsidR="003145FB">
              <w:t>,</w:t>
            </w:r>
            <w:r>
              <w:t xml:space="preserve"> загальна сума розміру бюджетного призначення на закупівлю індивідуальних засобів захисту органів дихання (протигаз у комплекті) складає 190 000,00 грн.</w:t>
            </w:r>
          </w:p>
        </w:tc>
      </w:tr>
    </w:tbl>
    <w:p w:rsidR="002B25C3" w:rsidRPr="00A179C4" w:rsidRDefault="002B25C3" w:rsidP="00282851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7F" w:rsidRDefault="0043647F" w:rsidP="006B39BE">
      <w:r>
        <w:separator/>
      </w:r>
    </w:p>
  </w:endnote>
  <w:endnote w:type="continuationSeparator" w:id="0">
    <w:p w:rsidR="0043647F" w:rsidRDefault="0043647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7F" w:rsidRDefault="0043647F" w:rsidP="006B39BE">
      <w:r>
        <w:separator/>
      </w:r>
    </w:p>
  </w:footnote>
  <w:footnote w:type="continuationSeparator" w:id="0">
    <w:p w:rsidR="0043647F" w:rsidRDefault="0043647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443EC"/>
    <w:rsid w:val="00197FCE"/>
    <w:rsid w:val="001A6B82"/>
    <w:rsid w:val="001B0B06"/>
    <w:rsid w:val="001E7A27"/>
    <w:rsid w:val="002176F4"/>
    <w:rsid w:val="002356ED"/>
    <w:rsid w:val="0024616D"/>
    <w:rsid w:val="0026204B"/>
    <w:rsid w:val="002640C0"/>
    <w:rsid w:val="00265722"/>
    <w:rsid w:val="0028057E"/>
    <w:rsid w:val="00282851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47F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3638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12FB"/>
    <w:rsid w:val="00DE1DFA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E7C91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ий текст Знак"/>
    <w:basedOn w:val="a1"/>
    <w:link w:val="af4"/>
    <w:rsid w:val="00D72BEB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ий текст Знак"/>
    <w:basedOn w:val="a1"/>
    <w:link w:val="af4"/>
    <w:rsid w:val="00D72BE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DA8D-2061-4F08-9CBF-D69891D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22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ИНАЛИ ДЕНИС СЕРГІЙОВИЧ</cp:lastModifiedBy>
  <cp:revision>13</cp:revision>
  <cp:lastPrinted>2021-09-22T12:59:00Z</cp:lastPrinted>
  <dcterms:created xsi:type="dcterms:W3CDTF">2021-05-18T10:04:00Z</dcterms:created>
  <dcterms:modified xsi:type="dcterms:W3CDTF">2021-09-23T13:15:00Z</dcterms:modified>
</cp:coreProperties>
</file>